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Pr="00C2588B" w:rsidRDefault="008954B9" w:rsidP="008954B9">
            <w:pPr>
              <w:pStyle w:val="Standard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9107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C461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1C4BD0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F66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kern w:val="0"/>
                <w:lang w:val="ru-RU"/>
              </w:rPr>
              <w:t>ООО К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A2C8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EC464D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260D4B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5C5980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Адм. </w:t>
            </w:r>
            <w:r w:rsidR="002346F3">
              <w:rPr>
                <w:b/>
                <w:bCs/>
                <w:color w:val="auto"/>
                <w:lang w:val="ru-RU"/>
              </w:rPr>
              <w:t>Старотитаро</w:t>
            </w:r>
            <w:r w:rsidR="00B9044B">
              <w:rPr>
                <w:b/>
                <w:bCs/>
                <w:color w:val="auto"/>
                <w:lang w:val="ru-RU"/>
              </w:rPr>
              <w:t>в</w:t>
            </w:r>
            <w:r w:rsidR="000F79CC">
              <w:rPr>
                <w:b/>
                <w:bCs/>
                <w:color w:val="auto"/>
                <w:lang w:val="ru-RU"/>
              </w:rPr>
              <w:t>ск</w:t>
            </w:r>
            <w:r w:rsidR="00BF6640">
              <w:rPr>
                <w:b/>
                <w:bCs/>
                <w:color w:val="auto"/>
                <w:lang w:val="ru-RU"/>
              </w:rPr>
              <w:t>о</w:t>
            </w:r>
            <w:r w:rsidR="000C0FA4">
              <w:rPr>
                <w:b/>
                <w:bCs/>
                <w:color w:val="auto"/>
                <w:lang w:val="ru-RU"/>
              </w:rPr>
              <w:t>го</w:t>
            </w:r>
            <w:r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BA19D3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BA19D3" w:rsidRDefault="0063518A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испетчер </w:t>
            </w:r>
            <w:r w:rsidR="00BA19D3">
              <w:rPr>
                <w:b/>
                <w:bCs/>
                <w:lang w:val="ru-RU"/>
              </w:rPr>
              <w:t>АДС</w:t>
            </w:r>
          </w:p>
          <w:p w:rsidR="00BA19D3" w:rsidRDefault="005B26D7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рельская Т.А.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BA19D3" w:rsidRPr="00794F01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A19D3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597212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3E2C31" w:rsidRDefault="00BA19D3" w:rsidP="00BA19D3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A19D3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62415" w:rsidRDefault="00BA19D3" w:rsidP="00BA19D3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2346F3">
              <w:rPr>
                <w:b/>
                <w:color w:val="auto"/>
                <w:lang w:val="ru-RU"/>
              </w:rPr>
              <w:t>31</w:t>
            </w:r>
            <w:r w:rsidRPr="00062415">
              <w:rPr>
                <w:b/>
                <w:color w:val="auto"/>
                <w:lang w:val="ru-RU"/>
              </w:rPr>
              <w:t>.</w:t>
            </w:r>
            <w:r w:rsidR="004F3555">
              <w:rPr>
                <w:b/>
                <w:color w:val="auto"/>
                <w:lang w:val="ru-RU"/>
              </w:rPr>
              <w:t>0</w:t>
            </w:r>
            <w:r w:rsidR="00A50EFD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</w:t>
            </w:r>
            <w:r w:rsidR="004F3555">
              <w:rPr>
                <w:b/>
                <w:color w:val="auto"/>
                <w:lang w:val="ru-RU"/>
              </w:rPr>
              <w:t>2</w:t>
            </w:r>
          </w:p>
          <w:p w:rsidR="00BA19D3" w:rsidRPr="00062415" w:rsidRDefault="00BA19D3" w:rsidP="005C5980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Рег. №</w:t>
            </w:r>
            <w:r w:rsidR="000F79CC">
              <w:rPr>
                <w:b/>
                <w:color w:val="auto"/>
                <w:lang w:val="ru-RU"/>
              </w:rPr>
              <w:t>1</w:t>
            </w:r>
            <w:r w:rsidR="00825E78">
              <w:rPr>
                <w:b/>
                <w:color w:val="auto"/>
                <w:lang w:val="ru-RU"/>
              </w:rPr>
              <w:t>25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A19D3" w:rsidRPr="00F80A6A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F80A6A" w:rsidRDefault="00BA19D3" w:rsidP="005C5980">
            <w:pPr>
              <w:rPr>
                <w:b/>
                <w:color w:val="auto"/>
                <w:lang w:val="ru-RU"/>
              </w:rPr>
            </w:pPr>
            <w:r w:rsidRPr="00F80A6A">
              <w:rPr>
                <w:b/>
                <w:color w:val="auto"/>
                <w:lang w:val="ru-RU"/>
              </w:rPr>
              <w:t xml:space="preserve">            В связи с </w:t>
            </w:r>
            <w:r w:rsidR="00167757" w:rsidRPr="00F80A6A">
              <w:rPr>
                <w:b/>
                <w:color w:val="auto"/>
                <w:lang w:val="ru-RU"/>
              </w:rPr>
              <w:t xml:space="preserve">устранением повреждения на </w:t>
            </w:r>
            <w:r w:rsidR="00BF6640" w:rsidRPr="00F80A6A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BA19D3" w:rsidRPr="00F80A6A" w:rsidRDefault="00BA19D3" w:rsidP="00BA19D3">
            <w:pPr>
              <w:suppressAutoHyphens w:val="0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BA19D3" w:rsidRPr="00F80A6A" w:rsidRDefault="00BA19D3" w:rsidP="00BA19D3">
            <w:pPr>
              <w:rPr>
                <w:b/>
                <w:lang w:val="ru-RU"/>
              </w:rPr>
            </w:pPr>
            <w:r w:rsidRPr="00F80A6A">
              <w:rPr>
                <w:b/>
                <w:lang w:val="ru-RU"/>
              </w:rPr>
              <w:t>Митасова</w:t>
            </w:r>
          </w:p>
        </w:tc>
      </w:tr>
      <w:tr w:rsidR="00BA19D3" w:rsidRPr="00FE7D6D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F80A6A" w:rsidRDefault="00F80A6A" w:rsidP="005C5980">
            <w:pPr>
              <w:rPr>
                <w:b/>
                <w:color w:val="auto"/>
                <w:lang w:val="ru-RU"/>
              </w:rPr>
            </w:pPr>
            <w:r w:rsidRPr="00F80A6A">
              <w:rPr>
                <w:rFonts w:cs="Times New Roman"/>
                <w:b/>
                <w:lang w:val="ru-RU"/>
              </w:rPr>
              <w:t xml:space="preserve">ст. </w:t>
            </w:r>
            <w:r w:rsidR="00825E78">
              <w:rPr>
                <w:rFonts w:cs="Times New Roman"/>
                <w:b/>
                <w:lang w:val="ru-RU"/>
              </w:rPr>
              <w:t>Старотитаровская</w:t>
            </w:r>
            <w:r w:rsidRPr="00F80A6A">
              <w:rPr>
                <w:rFonts w:cs="Times New Roman"/>
                <w:b/>
                <w:lang w:val="ru-RU"/>
              </w:rPr>
              <w:t xml:space="preserve"> ул. </w:t>
            </w:r>
            <w:r w:rsidR="00825E78">
              <w:rPr>
                <w:rFonts w:cs="Times New Roman"/>
                <w:b/>
                <w:lang w:val="ru-RU"/>
              </w:rPr>
              <w:t>Ленина</w:t>
            </w:r>
            <w:r w:rsidRPr="00F80A6A">
              <w:rPr>
                <w:rFonts w:cs="Times New Roman"/>
                <w:b/>
                <w:lang w:val="ru-RU"/>
              </w:rPr>
              <w:t xml:space="preserve"> № </w:t>
            </w:r>
            <w:r w:rsidR="00825E78">
              <w:rPr>
                <w:rFonts w:cs="Times New Roman"/>
                <w:b/>
                <w:lang w:val="ru-RU"/>
              </w:rPr>
              <w:t>243</w:t>
            </w:r>
            <w:r w:rsidR="00FE7D6D">
              <w:rPr>
                <w:rFonts w:cs="Times New Roman"/>
                <w:b/>
                <w:lang w:val="ru-RU"/>
              </w:rPr>
              <w:t xml:space="preserve"> </w:t>
            </w:r>
            <w:r w:rsidR="00562A1C" w:rsidRPr="00F80A6A">
              <w:rPr>
                <w:rFonts w:cs="Times New Roman"/>
                <w:b/>
                <w:color w:val="auto"/>
                <w:lang w:val="ru-RU"/>
              </w:rPr>
              <w:t xml:space="preserve">с </w:t>
            </w:r>
            <w:r w:rsidR="00825E78">
              <w:rPr>
                <w:rFonts w:cs="Times New Roman"/>
                <w:b/>
                <w:color w:val="auto"/>
                <w:lang w:val="ru-RU"/>
              </w:rPr>
              <w:t>9</w:t>
            </w:r>
            <w:r w:rsidR="000F79CC" w:rsidRPr="00F80A6A">
              <w:rPr>
                <w:rFonts w:cs="Times New Roman"/>
                <w:b/>
                <w:color w:val="auto"/>
                <w:vertAlign w:val="superscript"/>
                <w:lang w:val="ru-RU"/>
              </w:rPr>
              <w:t>3</w:t>
            </w:r>
            <w:r w:rsidR="00E07D4C" w:rsidRPr="00F80A6A">
              <w:rPr>
                <w:rFonts w:cs="Times New Roman"/>
                <w:b/>
                <w:color w:val="auto"/>
                <w:vertAlign w:val="superscript"/>
                <w:lang w:val="ru-RU"/>
              </w:rPr>
              <w:t>0</w:t>
            </w:r>
            <w:r w:rsidR="00FE7D6D">
              <w:rPr>
                <w:rFonts w:cs="Times New Roman"/>
                <w:b/>
                <w:color w:val="auto"/>
                <w:vertAlign w:val="superscript"/>
                <w:lang w:val="ru-RU"/>
              </w:rPr>
              <w:t xml:space="preserve"> </w:t>
            </w:r>
            <w:r w:rsidR="00825E78">
              <w:rPr>
                <w:rFonts w:cs="Times New Roman"/>
                <w:b/>
                <w:color w:val="auto"/>
                <w:lang w:val="ru-RU"/>
              </w:rPr>
              <w:t>31</w:t>
            </w:r>
            <w:r w:rsidR="00FE7D6D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A50EFD" w:rsidRPr="00F80A6A">
              <w:rPr>
                <w:rFonts w:cs="Times New Roman"/>
                <w:b/>
                <w:color w:val="auto"/>
                <w:lang w:val="ru-RU"/>
              </w:rPr>
              <w:t>марта</w:t>
            </w:r>
            <w:r w:rsidR="00BA19D3" w:rsidRPr="00F80A6A">
              <w:rPr>
                <w:rFonts w:cs="Times New Roman"/>
                <w:b/>
                <w:color w:val="auto"/>
                <w:lang w:val="ru-RU"/>
              </w:rPr>
              <w:t xml:space="preserve"> 202</w:t>
            </w:r>
            <w:r w:rsidR="004F3555" w:rsidRPr="00F80A6A">
              <w:rPr>
                <w:rFonts w:cs="Times New Roman"/>
                <w:b/>
                <w:color w:val="auto"/>
                <w:lang w:val="ru-RU"/>
              </w:rPr>
              <w:t>2</w:t>
            </w:r>
            <w:r w:rsidR="00BA19D3" w:rsidRPr="00F80A6A">
              <w:rPr>
                <w:rFonts w:cs="Times New Roman"/>
                <w:b/>
                <w:color w:val="auto"/>
                <w:lang w:val="ru-RU"/>
              </w:rPr>
              <w:t xml:space="preserve"> года </w:t>
            </w:r>
            <w:r w:rsidR="000F79CC" w:rsidRPr="00F80A6A">
              <w:rPr>
                <w:rFonts w:cs="Times New Roman"/>
                <w:b/>
                <w:color w:val="auto"/>
                <w:lang w:val="ru-RU"/>
              </w:rPr>
              <w:t xml:space="preserve">будет </w:t>
            </w:r>
            <w:r w:rsidR="00082BE9" w:rsidRPr="00F80A6A">
              <w:rPr>
                <w:rFonts w:cs="Times New Roman"/>
                <w:b/>
                <w:color w:val="auto"/>
                <w:lang w:val="ru-RU"/>
              </w:rPr>
              <w:t xml:space="preserve">ограничена </w:t>
            </w:r>
            <w:r w:rsidR="00311D95" w:rsidRPr="00F80A6A">
              <w:rPr>
                <w:rFonts w:cs="Times New Roman"/>
                <w:b/>
                <w:color w:val="auto"/>
                <w:lang w:val="ru-RU"/>
              </w:rPr>
              <w:t xml:space="preserve">подача </w:t>
            </w:r>
          </w:p>
        </w:tc>
        <w:tc>
          <w:tcPr>
            <w:tcW w:w="4820" w:type="dxa"/>
          </w:tcPr>
          <w:p w:rsidR="00BA19D3" w:rsidRPr="00F80A6A" w:rsidRDefault="00BA19D3" w:rsidP="00BA19D3">
            <w:pPr>
              <w:suppressAutoHyphens w:val="0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BA19D3" w:rsidRPr="00F80A6A" w:rsidRDefault="00BA19D3" w:rsidP="00BA19D3">
            <w:pPr>
              <w:rPr>
                <w:b/>
                <w:lang w:val="ru-RU"/>
              </w:rPr>
            </w:pPr>
          </w:p>
        </w:tc>
      </w:tr>
      <w:tr w:rsidR="00A2519C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19C" w:rsidRPr="00F80A6A" w:rsidRDefault="00F80A6A" w:rsidP="00A2519C">
            <w:pPr>
              <w:rPr>
                <w:rFonts w:cs="Times New Roman"/>
                <w:b/>
                <w:lang w:val="ru-RU"/>
              </w:rPr>
            </w:pPr>
            <w:r w:rsidRPr="00F80A6A">
              <w:rPr>
                <w:rFonts w:cs="Times New Roman"/>
                <w:b/>
                <w:color w:val="auto"/>
                <w:lang w:val="ru-RU"/>
              </w:rPr>
              <w:t xml:space="preserve">воды </w:t>
            </w:r>
            <w:r w:rsidR="00BF6640" w:rsidRPr="00F80A6A">
              <w:rPr>
                <w:rFonts w:cs="Times New Roman"/>
                <w:b/>
                <w:color w:val="auto"/>
                <w:lang w:val="ru-RU"/>
              </w:rPr>
              <w:t xml:space="preserve">потребителям </w:t>
            </w:r>
            <w:r w:rsidR="00825E78">
              <w:rPr>
                <w:rFonts w:cs="Times New Roman"/>
                <w:b/>
                <w:color w:val="auto"/>
                <w:lang w:val="ru-RU"/>
              </w:rPr>
              <w:t xml:space="preserve">водовыдела № 1 </w:t>
            </w:r>
            <w:r w:rsidRPr="00F80A6A">
              <w:rPr>
                <w:rFonts w:cs="Times New Roman"/>
                <w:b/>
                <w:lang w:val="ru-RU"/>
              </w:rPr>
              <w:t xml:space="preserve">ст. </w:t>
            </w:r>
            <w:r w:rsidR="00825E78">
              <w:rPr>
                <w:rFonts w:cs="Times New Roman"/>
                <w:b/>
                <w:lang w:val="ru-RU"/>
              </w:rPr>
              <w:t>Старотитаровская - частично</w:t>
            </w:r>
            <w:r w:rsidR="00354F44" w:rsidRPr="00F80A6A">
              <w:rPr>
                <w:rFonts w:cs="Times New Roman"/>
                <w:b/>
                <w:lang w:val="ru-RU"/>
              </w:rPr>
              <w:t>.</w:t>
            </w:r>
          </w:p>
        </w:tc>
      </w:tr>
      <w:tr w:rsidR="00A05E43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E43" w:rsidRDefault="00A05E43" w:rsidP="00A2519C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167757" w:rsidRPr="005C598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2B1338" w:rsidRDefault="00167757" w:rsidP="005C5980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>Ориенти</w:t>
            </w:r>
            <w:r w:rsidR="005C5980">
              <w:rPr>
                <w:b/>
                <w:color w:val="auto"/>
                <w:lang w:val="ru-RU"/>
              </w:rPr>
              <w:t xml:space="preserve">ровочная продолжительность АВР - </w:t>
            </w:r>
            <w:r w:rsidR="00825E78">
              <w:rPr>
                <w:b/>
                <w:color w:val="auto"/>
                <w:lang w:val="ru-RU"/>
              </w:rPr>
              <w:t>4</w:t>
            </w:r>
            <w:r w:rsidR="006D1FE2">
              <w:rPr>
                <w:b/>
                <w:color w:val="auto"/>
                <w:lang w:val="ru-RU"/>
              </w:rPr>
              <w:t>час</w:t>
            </w:r>
            <w:r w:rsidR="00F80A6A">
              <w:rPr>
                <w:b/>
                <w:color w:val="auto"/>
                <w:lang w:val="ru-RU"/>
              </w:rPr>
              <w:t>а</w:t>
            </w:r>
            <w:r w:rsidR="005C5980">
              <w:rPr>
                <w:b/>
                <w:color w:val="auto"/>
                <w:lang w:val="ru-RU"/>
              </w:rPr>
              <w:t>.</w:t>
            </w: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F80A6A" w:rsidRDefault="00167757" w:rsidP="0043659C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F80A6A" w:rsidRPr="00F80A6A">
              <w:rPr>
                <w:rFonts w:cs="Times New Roman"/>
                <w:b/>
                <w:lang w:val="ru-RU"/>
              </w:rPr>
              <w:t xml:space="preserve">Купянский Александр Андреевич </w:t>
            </w:r>
            <w:r w:rsidR="00F80A6A" w:rsidRPr="00F80A6A">
              <w:rPr>
                <w:rFonts w:cs="Times New Roman"/>
                <w:b/>
                <w:bCs/>
                <w:lang w:val="ru-RU"/>
              </w:rPr>
              <w:t>тел.</w:t>
            </w:r>
            <w:r w:rsidR="00F80A6A" w:rsidRPr="00F80A6A">
              <w:rPr>
                <w:rFonts w:cs="Times New Roman"/>
                <w:b/>
                <w:lang w:val="ru-RU"/>
              </w:rPr>
              <w:t xml:space="preserve"> 8-918-940-66-45</w:t>
            </w: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FB5F83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0F1DAE" w:rsidRDefault="00167757" w:rsidP="00167757">
            <w:pPr>
              <w:rPr>
                <w:rFonts w:cs="Times New Roman"/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FE7D6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C4" w:rsidRDefault="00174BC4">
      <w:r>
        <w:separator/>
      </w:r>
    </w:p>
  </w:endnote>
  <w:endnote w:type="continuationSeparator" w:id="1">
    <w:p w:rsidR="00174BC4" w:rsidRDefault="0017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C4" w:rsidRDefault="00174BC4">
      <w:r>
        <w:separator/>
      </w:r>
    </w:p>
  </w:footnote>
  <w:footnote w:type="continuationSeparator" w:id="1">
    <w:p w:rsidR="00174BC4" w:rsidRDefault="00174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2BE9"/>
    <w:rsid w:val="00083263"/>
    <w:rsid w:val="000832AA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DAE"/>
    <w:rsid w:val="000F3045"/>
    <w:rsid w:val="000F4603"/>
    <w:rsid w:val="000F6D7E"/>
    <w:rsid w:val="000F79CC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0761D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7D0"/>
    <w:rsid w:val="00121EDC"/>
    <w:rsid w:val="00122B00"/>
    <w:rsid w:val="00123EFC"/>
    <w:rsid w:val="00125D09"/>
    <w:rsid w:val="001261B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4BC4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87EFD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67F1"/>
    <w:rsid w:val="00196C25"/>
    <w:rsid w:val="00196F12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1414"/>
    <w:rsid w:val="001D4B0B"/>
    <w:rsid w:val="001D4D94"/>
    <w:rsid w:val="001D4F76"/>
    <w:rsid w:val="001D5017"/>
    <w:rsid w:val="001D5058"/>
    <w:rsid w:val="001D7570"/>
    <w:rsid w:val="001D786E"/>
    <w:rsid w:val="001E1ABF"/>
    <w:rsid w:val="001E263D"/>
    <w:rsid w:val="001E43F4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46F3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102E0"/>
    <w:rsid w:val="00310B91"/>
    <w:rsid w:val="00311BB8"/>
    <w:rsid w:val="00311D95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6A2E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39F4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071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608F"/>
    <w:rsid w:val="00516764"/>
    <w:rsid w:val="00521623"/>
    <w:rsid w:val="00521B75"/>
    <w:rsid w:val="0052283E"/>
    <w:rsid w:val="005229E5"/>
    <w:rsid w:val="005234A9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8E3"/>
    <w:rsid w:val="005F3D38"/>
    <w:rsid w:val="005F5022"/>
    <w:rsid w:val="005F51B4"/>
    <w:rsid w:val="005F5B45"/>
    <w:rsid w:val="005F64CB"/>
    <w:rsid w:val="005F6EE3"/>
    <w:rsid w:val="0060029A"/>
    <w:rsid w:val="00600393"/>
    <w:rsid w:val="006003FB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B45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2D4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AA"/>
    <w:rsid w:val="006C67C9"/>
    <w:rsid w:val="006C6BFC"/>
    <w:rsid w:val="006C741A"/>
    <w:rsid w:val="006C7C4F"/>
    <w:rsid w:val="006D0DF0"/>
    <w:rsid w:val="006D1A51"/>
    <w:rsid w:val="006D1EF8"/>
    <w:rsid w:val="006D1FE2"/>
    <w:rsid w:val="006D21F1"/>
    <w:rsid w:val="006D233A"/>
    <w:rsid w:val="006D34F4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4EBF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377"/>
    <w:rsid w:val="007053B4"/>
    <w:rsid w:val="00705504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23BC"/>
    <w:rsid w:val="00753F5C"/>
    <w:rsid w:val="00755718"/>
    <w:rsid w:val="0075600E"/>
    <w:rsid w:val="00757285"/>
    <w:rsid w:val="0076067F"/>
    <w:rsid w:val="00760837"/>
    <w:rsid w:val="0076120F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3B83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07BFD"/>
    <w:rsid w:val="00811503"/>
    <w:rsid w:val="00812350"/>
    <w:rsid w:val="00812A95"/>
    <w:rsid w:val="00815C4A"/>
    <w:rsid w:val="00816341"/>
    <w:rsid w:val="00817541"/>
    <w:rsid w:val="008201DC"/>
    <w:rsid w:val="0082066B"/>
    <w:rsid w:val="008229BC"/>
    <w:rsid w:val="00823A7F"/>
    <w:rsid w:val="00824F0C"/>
    <w:rsid w:val="0082537C"/>
    <w:rsid w:val="00825581"/>
    <w:rsid w:val="00825646"/>
    <w:rsid w:val="00825B01"/>
    <w:rsid w:val="00825E78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0F70"/>
    <w:rsid w:val="00861613"/>
    <w:rsid w:val="00863D54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3836"/>
    <w:rsid w:val="008A3E06"/>
    <w:rsid w:val="008A4659"/>
    <w:rsid w:val="008A559F"/>
    <w:rsid w:val="008A5A56"/>
    <w:rsid w:val="008A5B60"/>
    <w:rsid w:val="008A5E84"/>
    <w:rsid w:val="008A6386"/>
    <w:rsid w:val="008A6CFB"/>
    <w:rsid w:val="008A730E"/>
    <w:rsid w:val="008A7477"/>
    <w:rsid w:val="008B094D"/>
    <w:rsid w:val="008B0998"/>
    <w:rsid w:val="008B0E2F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CED"/>
    <w:rsid w:val="00964DC7"/>
    <w:rsid w:val="009655B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1B31"/>
    <w:rsid w:val="009A2B75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6347"/>
    <w:rsid w:val="00A26495"/>
    <w:rsid w:val="00A2664B"/>
    <w:rsid w:val="00A2671E"/>
    <w:rsid w:val="00A272C1"/>
    <w:rsid w:val="00A27EBE"/>
    <w:rsid w:val="00A30D73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377"/>
    <w:rsid w:val="00A85B96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683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9DD"/>
    <w:rsid w:val="00B40CD2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44B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511"/>
    <w:rsid w:val="00BF1E17"/>
    <w:rsid w:val="00BF2474"/>
    <w:rsid w:val="00BF34BE"/>
    <w:rsid w:val="00BF389D"/>
    <w:rsid w:val="00BF6640"/>
    <w:rsid w:val="00BF6D05"/>
    <w:rsid w:val="00BF747E"/>
    <w:rsid w:val="00BF798A"/>
    <w:rsid w:val="00C001AD"/>
    <w:rsid w:val="00C0051A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5BA1"/>
    <w:rsid w:val="00CB5E18"/>
    <w:rsid w:val="00CB61F8"/>
    <w:rsid w:val="00CB7FE1"/>
    <w:rsid w:val="00CC01A1"/>
    <w:rsid w:val="00CC06A8"/>
    <w:rsid w:val="00CC26EA"/>
    <w:rsid w:val="00CC2862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47DE"/>
    <w:rsid w:val="00CE56F6"/>
    <w:rsid w:val="00CE6D58"/>
    <w:rsid w:val="00CE7458"/>
    <w:rsid w:val="00CE7A8E"/>
    <w:rsid w:val="00CE7D6C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07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5E3"/>
    <w:rsid w:val="00E47D8F"/>
    <w:rsid w:val="00E50739"/>
    <w:rsid w:val="00E508C1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68AD"/>
    <w:rsid w:val="00E77983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6597"/>
    <w:rsid w:val="00F77DCE"/>
    <w:rsid w:val="00F804B7"/>
    <w:rsid w:val="00F80A6A"/>
    <w:rsid w:val="00F80CAA"/>
    <w:rsid w:val="00F8183A"/>
    <w:rsid w:val="00F8232D"/>
    <w:rsid w:val="00F8524C"/>
    <w:rsid w:val="00F85338"/>
    <w:rsid w:val="00F86223"/>
    <w:rsid w:val="00F86A26"/>
    <w:rsid w:val="00F876E3"/>
    <w:rsid w:val="00F90997"/>
    <w:rsid w:val="00F91D5E"/>
    <w:rsid w:val="00F91F31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111D"/>
    <w:rsid w:val="00FB240A"/>
    <w:rsid w:val="00FB32BF"/>
    <w:rsid w:val="00FB3C1E"/>
    <w:rsid w:val="00FB3FF5"/>
    <w:rsid w:val="00FB48DA"/>
    <w:rsid w:val="00FB4EDD"/>
    <w:rsid w:val="00FB5357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69C0"/>
    <w:rsid w:val="00FD6B83"/>
    <w:rsid w:val="00FD7CDA"/>
    <w:rsid w:val="00FE110D"/>
    <w:rsid w:val="00FE15BF"/>
    <w:rsid w:val="00FE21DB"/>
    <w:rsid w:val="00FE2257"/>
    <w:rsid w:val="00FE43E3"/>
    <w:rsid w:val="00FE45D1"/>
    <w:rsid w:val="00FE4D5D"/>
    <w:rsid w:val="00FE58E4"/>
    <w:rsid w:val="00FE5AC5"/>
    <w:rsid w:val="00FE65C0"/>
    <w:rsid w:val="00FE6989"/>
    <w:rsid w:val="00FE6DC0"/>
    <w:rsid w:val="00FE75E5"/>
    <w:rsid w:val="00FE7A0C"/>
    <w:rsid w:val="00FE7D6D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14B-EEC1-490F-B468-AB02EB3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4</cp:revision>
  <cp:lastPrinted>2022-03-31T05:37:00Z</cp:lastPrinted>
  <dcterms:created xsi:type="dcterms:W3CDTF">2022-03-31T05:35:00Z</dcterms:created>
  <dcterms:modified xsi:type="dcterms:W3CDTF">2022-03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